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94" w:rsidRPr="006F24B8" w:rsidRDefault="006F24B8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   </w:t>
      </w:r>
    </w:p>
    <w:p w:rsidR="00987EBB" w:rsidRDefault="00987EBB" w:rsidP="00987EBB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val="ru-RU" w:bidi="ru-RU"/>
        </w:rPr>
      </w:pPr>
    </w:p>
    <w:p w:rsidR="00025E73" w:rsidRDefault="00025E73" w:rsidP="00987EBB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val="ru-RU" w:bidi="ru-RU"/>
        </w:rPr>
      </w:pPr>
    </w:p>
    <w:p w:rsidR="00A56D94" w:rsidRPr="006F24B8" w:rsidRDefault="00394BFA">
      <w:pPr>
        <w:rPr>
          <w:lang w:val="ru-RU"/>
        </w:rPr>
        <w:sectPr w:rsidR="00A56D94" w:rsidRPr="006F24B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727700" cy="7872197"/>
            <wp:effectExtent l="0" t="0" r="6350" b="0"/>
            <wp:docPr id="1" name="Рисунок 1" descr="C:\Users\Администратор\Desktop\Сканы\НОО\ОРКСЭ 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\НОО\ОРКСЭ 4.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6D94" w:rsidRPr="006F24B8" w:rsidRDefault="00A56D94">
      <w:pPr>
        <w:autoSpaceDE w:val="0"/>
        <w:autoSpaceDN w:val="0"/>
        <w:spacing w:after="78" w:line="220" w:lineRule="exact"/>
        <w:rPr>
          <w:lang w:val="ru-RU"/>
        </w:rPr>
      </w:pPr>
    </w:p>
    <w:p w:rsidR="00025E73" w:rsidRDefault="00025E73" w:rsidP="00987EB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6D94" w:rsidRDefault="002F4A01" w:rsidP="00987EB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87EBB" w:rsidRDefault="00987EBB" w:rsidP="00987EB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87EBB" w:rsidRPr="006F24B8" w:rsidRDefault="00987EBB" w:rsidP="00987EBB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A56D94" w:rsidRPr="006F24B8" w:rsidRDefault="002F4A01" w:rsidP="0001330E">
      <w:pPr>
        <w:autoSpaceDE w:val="0"/>
        <w:autoSpaceDN w:val="0"/>
        <w:spacing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A56D94" w:rsidRPr="006F24B8" w:rsidRDefault="002F4A01" w:rsidP="0001330E">
      <w:pPr>
        <w:autoSpaceDE w:val="0"/>
        <w:autoSpaceDN w:val="0"/>
        <w:spacing w:after="0" w:line="28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A56D94" w:rsidRPr="006F24B8" w:rsidRDefault="002F4A01" w:rsidP="0001330E">
      <w:pPr>
        <w:autoSpaceDE w:val="0"/>
        <w:autoSpaceDN w:val="0"/>
        <w:spacing w:before="70" w:after="0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A56D94" w:rsidRPr="006F24B8" w:rsidRDefault="002F4A01" w:rsidP="0001330E">
      <w:pPr>
        <w:autoSpaceDE w:val="0"/>
        <w:autoSpaceDN w:val="0"/>
        <w:spacing w:before="70" w:after="0" w:line="283" w:lineRule="auto"/>
        <w:ind w:right="5" w:firstLine="567"/>
        <w:jc w:val="both"/>
        <w:rPr>
          <w:lang w:val="ru-RU"/>
        </w:rPr>
      </w:pP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A56D94" w:rsidRPr="006F24B8" w:rsidRDefault="002F4A01" w:rsidP="0001330E">
      <w:pPr>
        <w:autoSpaceDE w:val="0"/>
        <w:autoSpaceDN w:val="0"/>
        <w:spacing w:before="70" w:after="0" w:line="288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обу​чения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A56D94" w:rsidRPr="006F24B8" w:rsidRDefault="002F4A01" w:rsidP="0001330E">
      <w:pPr>
        <w:autoSpaceDE w:val="0"/>
        <w:autoSpaceDN w:val="0"/>
        <w:spacing w:before="262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A56D94" w:rsidRPr="006F24B8" w:rsidRDefault="002F4A01" w:rsidP="0001330E">
      <w:pPr>
        <w:autoSpaceDE w:val="0"/>
        <w:autoSpaceDN w:val="0"/>
        <w:spacing w:before="166" w:after="0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A56D94" w:rsidRPr="006F24B8" w:rsidRDefault="002F4A01" w:rsidP="0001330E">
      <w:pPr>
        <w:autoSpaceDE w:val="0"/>
        <w:autoSpaceDN w:val="0"/>
        <w:spacing w:before="70" w:after="0" w:line="230" w:lineRule="auto"/>
        <w:ind w:left="18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A56D94" w:rsidRPr="006F24B8" w:rsidRDefault="002F4A01" w:rsidP="0001330E">
      <w:pPr>
        <w:autoSpaceDE w:val="0"/>
        <w:autoSpaceDN w:val="0"/>
        <w:spacing w:before="178" w:after="0" w:line="262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A56D94" w:rsidRPr="006F24B8" w:rsidRDefault="00A56D94" w:rsidP="0001330E">
      <w:pPr>
        <w:ind w:right="5" w:firstLine="567"/>
        <w:jc w:val="both"/>
        <w:rPr>
          <w:lang w:val="ru-RU"/>
        </w:rPr>
        <w:sectPr w:rsidR="00A56D94" w:rsidRPr="006F24B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Pr="006F24B8" w:rsidRDefault="00A56D94" w:rsidP="0001330E">
      <w:pPr>
        <w:autoSpaceDE w:val="0"/>
        <w:autoSpaceDN w:val="0"/>
        <w:spacing w:after="66" w:line="220" w:lineRule="exact"/>
        <w:ind w:right="5" w:firstLine="567"/>
        <w:jc w:val="both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3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A56D94" w:rsidRPr="006F24B8" w:rsidRDefault="002F4A01" w:rsidP="0001330E">
      <w:pPr>
        <w:autoSpaceDE w:val="0"/>
        <w:autoSpaceDN w:val="0"/>
        <w:spacing w:before="238" w:after="0" w:line="283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A56D94" w:rsidRPr="006F24B8" w:rsidRDefault="002F4A01" w:rsidP="0001330E">
      <w:pPr>
        <w:autoSpaceDE w:val="0"/>
        <w:autoSpaceDN w:val="0"/>
        <w:spacing w:before="322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A56D94" w:rsidRDefault="002F4A01" w:rsidP="0001330E">
      <w:pPr>
        <w:tabs>
          <w:tab w:val="left" w:pos="180"/>
        </w:tabs>
        <w:autoSpaceDE w:val="0"/>
        <w:autoSpaceDN w:val="0"/>
        <w:spacing w:before="166" w:after="0" w:line="262" w:lineRule="auto"/>
        <w:ind w:right="5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F24B8">
        <w:rPr>
          <w:lang w:val="ru-RU"/>
        </w:rPr>
        <w:tab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</w:t>
      </w:r>
      <w:r w:rsidR="00987E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й объем составляет 34 часа</w:t>
      </w:r>
    </w:p>
    <w:p w:rsidR="00987EBB" w:rsidRDefault="00987EBB" w:rsidP="0001330E">
      <w:pPr>
        <w:tabs>
          <w:tab w:val="left" w:pos="180"/>
        </w:tabs>
        <w:autoSpaceDE w:val="0"/>
        <w:autoSpaceDN w:val="0"/>
        <w:spacing w:before="166" w:after="0" w:line="262" w:lineRule="auto"/>
        <w:ind w:right="5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7EBB" w:rsidRPr="006F24B8" w:rsidRDefault="00987EBB" w:rsidP="0001330E">
      <w:pPr>
        <w:autoSpaceDE w:val="0"/>
        <w:autoSpaceDN w:val="0"/>
        <w:spacing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87EBB" w:rsidRPr="006F24B8" w:rsidRDefault="00987EBB" w:rsidP="0001330E">
      <w:pPr>
        <w:tabs>
          <w:tab w:val="left" w:pos="180"/>
        </w:tabs>
        <w:autoSpaceDE w:val="0"/>
        <w:autoSpaceDN w:val="0"/>
        <w:spacing w:before="346" w:after="0" w:line="271" w:lineRule="auto"/>
        <w:ind w:right="5" w:firstLine="567"/>
        <w:jc w:val="both"/>
        <w:rPr>
          <w:lang w:val="ru-RU"/>
        </w:rPr>
      </w:pPr>
      <w:r w:rsidRPr="006F24B8">
        <w:rPr>
          <w:lang w:val="ru-RU"/>
        </w:rPr>
        <w:tab/>
      </w: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6F24B8">
        <w:rPr>
          <w:lang w:val="ru-RU"/>
        </w:rPr>
        <w:br/>
      </w:r>
      <w:r w:rsidRPr="006F24B8">
        <w:rPr>
          <w:lang w:val="ru-RU"/>
        </w:rPr>
        <w:tab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987EBB" w:rsidRPr="006F24B8" w:rsidRDefault="00987EBB" w:rsidP="0001330E">
      <w:pPr>
        <w:autoSpaceDE w:val="0"/>
        <w:autoSpaceDN w:val="0"/>
        <w:spacing w:before="70"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987EBB" w:rsidRPr="006F24B8" w:rsidRDefault="00987EBB" w:rsidP="0001330E">
      <w:pPr>
        <w:autoSpaceDE w:val="0"/>
        <w:autoSpaceDN w:val="0"/>
        <w:spacing w:before="70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987EBB" w:rsidRPr="006F24B8" w:rsidRDefault="00987EBB" w:rsidP="0001330E">
      <w:pPr>
        <w:tabs>
          <w:tab w:val="left" w:pos="180"/>
        </w:tabs>
        <w:autoSpaceDE w:val="0"/>
        <w:autoSpaceDN w:val="0"/>
        <w:spacing w:before="72" w:after="0" w:line="262" w:lineRule="auto"/>
        <w:ind w:right="5" w:firstLine="567"/>
        <w:jc w:val="both"/>
        <w:rPr>
          <w:lang w:val="ru-RU"/>
        </w:rPr>
        <w:sectPr w:rsidR="00987EBB" w:rsidRPr="006F24B8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  <w:r w:rsidRPr="006F24B8">
        <w:rPr>
          <w:lang w:val="ru-RU"/>
        </w:rPr>
        <w:tab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A56D94" w:rsidRPr="006F24B8" w:rsidRDefault="00A56D94" w:rsidP="0001330E">
      <w:pPr>
        <w:autoSpaceDE w:val="0"/>
        <w:autoSpaceDN w:val="0"/>
        <w:spacing w:after="0" w:line="220" w:lineRule="exact"/>
        <w:ind w:right="5" w:firstLine="567"/>
        <w:jc w:val="both"/>
        <w:rPr>
          <w:lang w:val="ru-RU"/>
        </w:rPr>
      </w:pPr>
    </w:p>
    <w:p w:rsidR="00987EBB" w:rsidRDefault="00987EBB" w:rsidP="0001330E">
      <w:pPr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87EBB" w:rsidRDefault="00987EBB" w:rsidP="0001330E">
      <w:pPr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87EBB" w:rsidRDefault="002F4A01" w:rsidP="0001330E">
      <w:pPr>
        <w:autoSpaceDE w:val="0"/>
        <w:autoSpaceDN w:val="0"/>
        <w:spacing w:before="346" w:after="0" w:line="24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ре​лигии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оскорб​</w:t>
      </w:r>
      <w:r w:rsidRPr="006F24B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420" w:right="5" w:firstLine="567"/>
        <w:jc w:val="both"/>
        <w:rPr>
          <w:lang w:val="ru-RU"/>
        </w:rPr>
        <w:sectPr w:rsidR="00A56D94" w:rsidRPr="006F24B8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A56D94" w:rsidRDefault="00A56D94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</w:p>
    <w:p w:rsidR="00987EBB" w:rsidRDefault="00987EBB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</w:p>
    <w:p w:rsidR="00987EBB" w:rsidRPr="006F24B8" w:rsidRDefault="00987EBB" w:rsidP="0001330E">
      <w:pPr>
        <w:autoSpaceDE w:val="0"/>
        <w:autoSpaceDN w:val="0"/>
        <w:spacing w:after="0" w:line="240" w:lineRule="auto"/>
        <w:ind w:right="5" w:firstLine="567"/>
        <w:jc w:val="both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A56D94" w:rsidRPr="006F24B8" w:rsidRDefault="002F4A01" w:rsidP="0001330E">
      <w:pPr>
        <w:autoSpaceDE w:val="0"/>
        <w:autoSpaceDN w:val="0"/>
        <w:spacing w:before="238"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A56D94" w:rsidRPr="006F24B8" w:rsidRDefault="002F4A01" w:rsidP="0001330E">
      <w:pPr>
        <w:autoSpaceDE w:val="0"/>
        <w:autoSpaceDN w:val="0"/>
        <w:spacing w:before="238"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56D94" w:rsidRPr="006F24B8" w:rsidRDefault="002F4A01" w:rsidP="0001330E">
      <w:pPr>
        <w:autoSpaceDE w:val="0"/>
        <w:autoSpaceDN w:val="0"/>
        <w:spacing w:before="238"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56D94" w:rsidRPr="006F24B8" w:rsidRDefault="002F4A01" w:rsidP="0001330E">
      <w:pPr>
        <w:autoSpaceDE w:val="0"/>
        <w:autoSpaceDN w:val="0"/>
        <w:spacing w:before="240"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987EBB" w:rsidRDefault="002F4A01" w:rsidP="0001330E">
      <w:pPr>
        <w:autoSpaceDE w:val="0"/>
        <w:autoSpaceDN w:val="0"/>
        <w:spacing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987EBB" w:rsidRDefault="002F4A01" w:rsidP="0001330E">
      <w:pPr>
        <w:autoSpaceDE w:val="0"/>
        <w:autoSpaceDN w:val="0"/>
        <w:spacing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A56D94" w:rsidRPr="006F24B8" w:rsidRDefault="002F4A01" w:rsidP="0001330E">
      <w:pPr>
        <w:autoSpaceDE w:val="0"/>
        <w:autoSpaceDN w:val="0"/>
        <w:spacing w:after="0" w:line="240" w:lineRule="auto"/>
        <w:ind w:left="240" w:right="5" w:firstLine="567"/>
        <w:jc w:val="both"/>
        <w:rPr>
          <w:lang w:val="ru-RU"/>
        </w:rPr>
      </w:pP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A56D94" w:rsidRPr="006F24B8" w:rsidRDefault="002F4A01" w:rsidP="0001330E">
      <w:pPr>
        <w:autoSpaceDE w:val="0"/>
        <w:autoSpaceDN w:val="0"/>
        <w:spacing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A56D94" w:rsidRPr="006F24B8" w:rsidRDefault="002F4A01" w:rsidP="0001330E">
      <w:pPr>
        <w:autoSpaceDE w:val="0"/>
        <w:autoSpaceDN w:val="0"/>
        <w:spacing w:after="0" w:line="262" w:lineRule="auto"/>
        <w:ind w:left="144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A56D94" w:rsidRPr="006F24B8" w:rsidRDefault="002F4A01" w:rsidP="0001330E">
      <w:pPr>
        <w:autoSpaceDE w:val="0"/>
        <w:autoSpaceDN w:val="0"/>
        <w:spacing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A56D94" w:rsidRPr="006F24B8" w:rsidRDefault="002F4A01" w:rsidP="0001330E">
      <w:pPr>
        <w:autoSpaceDE w:val="0"/>
        <w:autoSpaceDN w:val="0"/>
        <w:spacing w:after="0" w:line="23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56D94" w:rsidRPr="006F24B8" w:rsidRDefault="002F4A01" w:rsidP="0001330E">
      <w:pPr>
        <w:autoSpaceDE w:val="0"/>
        <w:autoSpaceDN w:val="0"/>
        <w:spacing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A56D94" w:rsidRPr="006F24B8" w:rsidRDefault="002F4A01" w:rsidP="0001330E">
      <w:pPr>
        <w:autoSpaceDE w:val="0"/>
        <w:autoSpaceDN w:val="0"/>
        <w:spacing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A56D94" w:rsidRPr="006F24B8" w:rsidRDefault="002F4A01" w:rsidP="0001330E">
      <w:pPr>
        <w:autoSpaceDE w:val="0"/>
        <w:autoSpaceDN w:val="0"/>
        <w:spacing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A56D94" w:rsidRPr="006F24B8" w:rsidRDefault="002F4A01" w:rsidP="0001330E">
      <w:pPr>
        <w:autoSpaceDE w:val="0"/>
        <w:autoSpaceDN w:val="0"/>
        <w:spacing w:after="0" w:line="23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A56D94" w:rsidRPr="006F24B8" w:rsidRDefault="00A56D94" w:rsidP="0001330E">
      <w:pPr>
        <w:ind w:right="5" w:firstLine="567"/>
        <w:jc w:val="both"/>
        <w:rPr>
          <w:lang w:val="ru-RU"/>
        </w:rPr>
        <w:sectPr w:rsidR="00A56D94" w:rsidRPr="006F24B8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A56D94" w:rsidRPr="006F24B8" w:rsidRDefault="00A56D94" w:rsidP="0001330E">
      <w:pPr>
        <w:autoSpaceDE w:val="0"/>
        <w:autoSpaceDN w:val="0"/>
        <w:spacing w:after="66" w:line="220" w:lineRule="exact"/>
        <w:ind w:right="5" w:firstLine="567"/>
        <w:jc w:val="both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30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A56D94" w:rsidRPr="006F24B8" w:rsidRDefault="002F4A01" w:rsidP="0001330E">
      <w:pPr>
        <w:autoSpaceDE w:val="0"/>
        <w:autoSpaceDN w:val="0"/>
        <w:spacing w:before="730"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A56D94" w:rsidRPr="006F24B8" w:rsidRDefault="002F4A01" w:rsidP="0001330E">
      <w:pPr>
        <w:autoSpaceDE w:val="0"/>
        <w:autoSpaceDN w:val="0"/>
        <w:spacing w:before="370" w:after="0" w:line="271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A56D94" w:rsidRPr="006F24B8" w:rsidRDefault="002F4A01" w:rsidP="0001330E">
      <w:pPr>
        <w:autoSpaceDE w:val="0"/>
        <w:autoSpaceDN w:val="0"/>
        <w:spacing w:before="240" w:after="0" w:line="271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A56D94" w:rsidRPr="006F24B8" w:rsidRDefault="002F4A01" w:rsidP="0001330E">
      <w:pPr>
        <w:autoSpaceDE w:val="0"/>
        <w:autoSpaceDN w:val="0"/>
        <w:spacing w:before="730"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A56D94" w:rsidRPr="006F24B8" w:rsidRDefault="002F4A01" w:rsidP="0001330E">
      <w:pPr>
        <w:autoSpaceDE w:val="0"/>
        <w:autoSpaceDN w:val="0"/>
        <w:spacing w:before="370" w:after="0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A56D94" w:rsidRPr="006F24B8" w:rsidRDefault="002F4A01" w:rsidP="0001330E">
      <w:pPr>
        <w:autoSpaceDE w:val="0"/>
        <w:autoSpaceDN w:val="0"/>
        <w:spacing w:before="240" w:after="0" w:line="271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A56D94" w:rsidRPr="006F24B8" w:rsidRDefault="002F4A01" w:rsidP="0001330E">
      <w:pPr>
        <w:autoSpaceDE w:val="0"/>
        <w:autoSpaceDN w:val="0"/>
        <w:spacing w:before="730"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A56D94" w:rsidRPr="006F24B8" w:rsidRDefault="002F4A01" w:rsidP="0001330E">
      <w:pPr>
        <w:autoSpaceDE w:val="0"/>
        <w:autoSpaceDN w:val="0"/>
        <w:spacing w:before="370" w:after="0" w:line="271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24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A56D94" w:rsidRPr="006F24B8" w:rsidRDefault="00A56D94" w:rsidP="0001330E">
      <w:pPr>
        <w:ind w:right="5" w:firstLine="567"/>
        <w:jc w:val="both"/>
        <w:rPr>
          <w:lang w:val="ru-RU"/>
        </w:rPr>
        <w:sectPr w:rsidR="00A56D94" w:rsidRPr="006F24B8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A56D94" w:rsidRPr="006F24B8" w:rsidRDefault="00A56D94" w:rsidP="0001330E">
      <w:pPr>
        <w:autoSpaceDE w:val="0"/>
        <w:autoSpaceDN w:val="0"/>
        <w:spacing w:after="108" w:line="220" w:lineRule="exact"/>
        <w:ind w:right="5" w:firstLine="567"/>
        <w:jc w:val="both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62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A56D94" w:rsidRPr="006F24B8" w:rsidRDefault="002F4A01" w:rsidP="0001330E">
      <w:pPr>
        <w:autoSpaceDE w:val="0"/>
        <w:autoSpaceDN w:val="0"/>
        <w:spacing w:before="322" w:after="0" w:line="230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56D94" w:rsidRPr="006F24B8" w:rsidRDefault="002F4A01" w:rsidP="0001330E">
      <w:pPr>
        <w:tabs>
          <w:tab w:val="left" w:pos="180"/>
        </w:tabs>
        <w:autoSpaceDE w:val="0"/>
        <w:autoSpaceDN w:val="0"/>
        <w:spacing w:before="310" w:after="0" w:line="262" w:lineRule="auto"/>
        <w:ind w:right="5" w:firstLine="567"/>
        <w:jc w:val="both"/>
        <w:rPr>
          <w:lang w:val="ru-RU"/>
        </w:rPr>
      </w:pPr>
      <w:r w:rsidRPr="006F24B8">
        <w:rPr>
          <w:lang w:val="ru-RU"/>
        </w:rPr>
        <w:tab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олжны отражать сформированность умений:</w:t>
      </w:r>
    </w:p>
    <w:p w:rsidR="00A56D94" w:rsidRPr="006F24B8" w:rsidRDefault="002F4A01" w:rsidP="0001330E">
      <w:pPr>
        <w:autoSpaceDE w:val="0"/>
        <w:autoSpaceDN w:val="0"/>
        <w:spacing w:before="370" w:after="0" w:line="271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A56D94" w:rsidRPr="006F24B8" w:rsidRDefault="002F4A01" w:rsidP="0001330E">
      <w:pPr>
        <w:autoSpaceDE w:val="0"/>
        <w:autoSpaceDN w:val="0"/>
        <w:spacing w:before="240" w:after="0" w:line="262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A56D94" w:rsidRPr="006F24B8" w:rsidRDefault="002F4A01" w:rsidP="0001330E">
      <w:pPr>
        <w:autoSpaceDE w:val="0"/>
        <w:autoSpaceDN w:val="0"/>
        <w:spacing w:before="238" w:after="0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A56D94" w:rsidRPr="006F24B8" w:rsidRDefault="002F4A01" w:rsidP="0001330E">
      <w:pPr>
        <w:autoSpaceDE w:val="0"/>
        <w:autoSpaceDN w:val="0"/>
        <w:spacing w:before="238" w:after="0" w:line="281" w:lineRule="auto"/>
        <w:ind w:left="420" w:right="5" w:firstLine="567"/>
        <w:jc w:val="both"/>
        <w:rPr>
          <w:lang w:val="ru-RU"/>
        </w:rPr>
      </w:pP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A56D94" w:rsidRPr="006F24B8" w:rsidRDefault="002F4A01" w:rsidP="0001330E">
      <w:pPr>
        <w:autoSpaceDE w:val="0"/>
        <w:autoSpaceDN w:val="0"/>
        <w:spacing w:before="240" w:after="0" w:line="262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A56D94" w:rsidRPr="006F24B8" w:rsidRDefault="002F4A01" w:rsidP="0001330E">
      <w:pPr>
        <w:autoSpaceDE w:val="0"/>
        <w:autoSpaceDN w:val="0"/>
        <w:spacing w:before="240" w:after="0" w:line="281" w:lineRule="auto"/>
        <w:ind w:left="420"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A56D94" w:rsidRPr="006F24B8" w:rsidRDefault="002F4A01" w:rsidP="0001330E">
      <w:pPr>
        <w:autoSpaceDE w:val="0"/>
        <w:autoSpaceDN w:val="0"/>
        <w:spacing w:before="238" w:after="0" w:line="281" w:lineRule="auto"/>
        <w:ind w:left="420" w:right="5" w:firstLine="567"/>
        <w:jc w:val="both"/>
        <w:rPr>
          <w:lang w:val="ru-RU"/>
        </w:rPr>
      </w:pP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left="420" w:right="5" w:firstLine="567"/>
        <w:jc w:val="both"/>
        <w:rPr>
          <w:lang w:val="ru-RU"/>
        </w:rPr>
      </w:pP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proofErr w:type="gramEnd"/>
    </w:p>
    <w:p w:rsidR="00A56D94" w:rsidRPr="006F24B8" w:rsidRDefault="00A56D94" w:rsidP="0001330E">
      <w:pPr>
        <w:ind w:right="5" w:firstLine="567"/>
        <w:jc w:val="both"/>
        <w:rPr>
          <w:lang w:val="ru-RU"/>
        </w:rPr>
        <w:sectPr w:rsidR="00A56D94" w:rsidRPr="006F24B8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56D94" w:rsidRPr="006F24B8" w:rsidRDefault="00A56D94" w:rsidP="0001330E">
      <w:pPr>
        <w:autoSpaceDE w:val="0"/>
        <w:autoSpaceDN w:val="0"/>
        <w:spacing w:after="66" w:line="220" w:lineRule="exact"/>
        <w:ind w:right="5" w:firstLine="567"/>
        <w:jc w:val="both"/>
        <w:rPr>
          <w:lang w:val="ru-RU"/>
        </w:rPr>
      </w:pPr>
    </w:p>
    <w:p w:rsidR="00A56D94" w:rsidRPr="006F24B8" w:rsidRDefault="002F4A01" w:rsidP="0001330E">
      <w:pPr>
        <w:autoSpaceDE w:val="0"/>
        <w:autoSpaceDN w:val="0"/>
        <w:spacing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</w:t>
      </w:r>
      <w:proofErr w:type="gramStart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рос​сийском</w:t>
      </w:r>
      <w:proofErr w:type="gramEnd"/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A56D94" w:rsidRPr="006F24B8" w:rsidRDefault="002F4A01" w:rsidP="0001330E">
      <w:pPr>
        <w:autoSpaceDE w:val="0"/>
        <w:autoSpaceDN w:val="0"/>
        <w:spacing w:before="240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A56D94" w:rsidRPr="006F24B8" w:rsidRDefault="002F4A01" w:rsidP="0001330E">
      <w:pPr>
        <w:autoSpaceDE w:val="0"/>
        <w:autoSpaceDN w:val="0"/>
        <w:spacing w:before="238" w:after="0" w:line="27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A56D94" w:rsidRPr="006F24B8" w:rsidRDefault="002F4A01" w:rsidP="0001330E">
      <w:pPr>
        <w:autoSpaceDE w:val="0"/>
        <w:autoSpaceDN w:val="0"/>
        <w:spacing w:before="238" w:after="0" w:line="281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A56D94" w:rsidRPr="006F24B8" w:rsidRDefault="002F4A01" w:rsidP="0001330E">
      <w:pPr>
        <w:autoSpaceDE w:val="0"/>
        <w:autoSpaceDN w:val="0"/>
        <w:spacing w:before="240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A56D94" w:rsidRPr="006F24B8" w:rsidRDefault="002F4A01" w:rsidP="0001330E">
      <w:pPr>
        <w:autoSpaceDE w:val="0"/>
        <w:autoSpaceDN w:val="0"/>
        <w:spacing w:before="238" w:after="0" w:line="262" w:lineRule="auto"/>
        <w:ind w:right="5" w:firstLine="567"/>
        <w:jc w:val="both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A56D94" w:rsidRPr="006F24B8" w:rsidRDefault="00A56D94">
      <w:pPr>
        <w:rPr>
          <w:lang w:val="ru-RU"/>
        </w:rPr>
        <w:sectPr w:rsidR="00A56D94" w:rsidRPr="006F24B8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A56D94" w:rsidRPr="006F24B8" w:rsidRDefault="00A56D94">
      <w:pPr>
        <w:autoSpaceDE w:val="0"/>
        <w:autoSpaceDN w:val="0"/>
        <w:spacing w:after="64" w:line="220" w:lineRule="exact"/>
        <w:rPr>
          <w:lang w:val="ru-RU"/>
        </w:rPr>
      </w:pPr>
    </w:p>
    <w:p w:rsidR="00A56D94" w:rsidRDefault="002F4A0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66"/>
        <w:gridCol w:w="528"/>
        <w:gridCol w:w="1104"/>
        <w:gridCol w:w="1142"/>
        <w:gridCol w:w="864"/>
        <w:gridCol w:w="5812"/>
        <w:gridCol w:w="1236"/>
        <w:gridCol w:w="1382"/>
      </w:tblGrid>
      <w:tr w:rsidR="00A56D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56D9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</w:tr>
      <w:tr w:rsidR="00A56D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сновы светской этики</w:t>
            </w:r>
          </w:p>
        </w:tc>
      </w:tr>
      <w:tr w:rsidR="00A56D94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2E57B0" w:rsidRDefault="002E57B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учебной темы в устной и письменной речи, применять их при анализе и оценке явлений и фактов действительности; рассказывать о роли культурных традиций в жизни народов России, о значении культурных традиций в жизни человека, семьи, народа, обществ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себя и самостоятельно оценивать свои достижения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единения народов России (например, праздники)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её значение в жизни человека. Нормы морали. Нравственные ценности, идеалы, принци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2E57B0" w:rsidRDefault="002E57B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ые понятия темы в устной и письменной речи, рассматривать иллюстративный материал, соотносить текст с иллюстрациями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ы добра и зла, моральных ценностей, идеалов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возможности и необходимости соблюдения нравственных норм в жизни человека, общества, раскрывать понимание «золотого правила этики»;</w:t>
            </w:r>
            <w:proofErr w:type="gramEnd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мышлять и рассуждать на морально-этические темы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 и мораль гражданина.</w:t>
            </w:r>
          </w:p>
          <w:p w:rsidR="00A56D94" w:rsidRPr="006F24B8" w:rsidRDefault="002F4A0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Закон (Конституция) в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 как источник российской гражданской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2E57B0" w:rsidRDefault="002E57B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онимать учебный текст, объяснять </w:t>
            </w: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​чение</w:t>
            </w:r>
            <w:proofErr w:type="gramEnd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(терминов и понятий) с опорой на текст учебник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понимание нравственного долга и ответственности человека в российском обществе, государстве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оссийской гражданской этике как общепринятых в российском обществе нормах морали, отношений и поведения людей, основанных на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итуционных правах, свободах, обязанностях человек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сновное содержание норм российской гражданской этики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праведливость, ответственность, ценность и достоинство человеческой жизни, взаимоуважение, уважение к старшим, к труду, свобода совести, свобода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оисповедания, забота о природе, историческом и культурном наследии и др.); использовать систему условных обозначений при выполнении заданий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ы нравственности в культуре Отечества, народов Росс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2E57B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02F6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  <w:r w:rsidR="00102F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102F6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 w:rsidR="00102F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еобходимости соблюдения нравственных норм жизни в обществе; рассуждать о нравственных нормах на примерах образцов поведения людей, исторических и литературных героев, защитников Отечества в истории России и современности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озможности и необходимости бережного отношения к природе и личной ответственности за это каждого человек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1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как одна из форм исторической памя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раздников как одной из форм исторической памяти народа, общества, их значение для укрепления единства народа, обществ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оссийских праздниках (государственные, народные, религиозные, семейные), День народного единства, День защитников Отечества и др., о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ах в своём регионе, местности проживания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66"/>
        <w:gridCol w:w="528"/>
        <w:gridCol w:w="1104"/>
        <w:gridCol w:w="1142"/>
        <w:gridCol w:w="864"/>
        <w:gridCol w:w="5812"/>
        <w:gridCol w:w="1236"/>
        <w:gridCol w:w="1382"/>
      </w:tblGrid>
      <w:tr w:rsidR="00A56D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емейных традициях народов России, приводить при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ая мораль. Нравственные традиции предприниматель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читанное с точки зрения полученных ранее знаний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рудовой морали, нравственных традициях трудовой деятельности, предпринимательства в России, приводить примеры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слов (терминов и понятий) с опорой на учебный текс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значит быть нравственным в наше врем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тоды 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овершенств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ими словами понятия урок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нравственных поступков, оценивать поступки свои и других людей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нравственные нормы с анализом личного опыта поведения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у «Образцы нравственного поведения людей в современной жизни»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темы правил поведения в обществе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равственные нормы и правила этикета, приводить примеры; объяснять взаимосвязь этики и этикета, целесообразность правил этикета; рассказывать о правилах этикета в разных жизненных ситуациях, приводить примеры, использовать народные пословицы и поговорки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необходимость соблюдения правил этикета в разных ситуациях; осуществлять поиск необходимой информации для выполнения зада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овь и уважение к Отечеству.</w:t>
            </w:r>
          </w:p>
          <w:p w:rsidR="00A56D94" w:rsidRPr="006F24B8" w:rsidRDefault="002F4A0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зм многонационального и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онфессионального 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ть и систематизировать представления о российской светской этике, духовно-нравственной культуре многонационального народа России, их значении в жизни человека, семьи, российского общества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онятия «патриотизм», «Отечество», «многонациональный народ России», «служение», соотносить определения с понятиями, делать выводы; использовать основные понятия темы в устной и письменной речи;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A56D94">
        <w:trPr>
          <w:trHeight w:hRule="exact" w:val="520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A56D94"/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78" w:line="220" w:lineRule="exact"/>
      </w:pPr>
    </w:p>
    <w:p w:rsidR="00A56D94" w:rsidRDefault="002F4A0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D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56D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4" w:rsidRDefault="00A56D94"/>
        </w:tc>
      </w:tr>
      <w:tr w:rsidR="00A56D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—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 w:rsidRPr="00394BF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4B8">
              <w:rPr>
                <w:lang w:val="ru-RU"/>
              </w:rPr>
              <w:br/>
            </w:r>
            <w:proofErr w:type="spellStart"/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и морал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. Основной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(Конституция) в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 как источник российской гражданской э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78" w:lineRule="auto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/>
              <w:ind w:left="72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102F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F4A0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56D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одна из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 исторической памя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102F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F4A0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56D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одна из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 исторической памя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одна из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 исторической памя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D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одна из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 исторической памя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овая мораль.</w:t>
            </w:r>
          </w:p>
          <w:p w:rsidR="00A56D94" w:rsidRPr="006F24B8" w:rsidRDefault="002F4A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традиции предпринима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овая мораль.</w:t>
            </w:r>
          </w:p>
          <w:p w:rsidR="00A56D94" w:rsidRPr="006F24B8" w:rsidRDefault="002F4A0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традиции предпринима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овая мораль.</w:t>
            </w:r>
          </w:p>
          <w:p w:rsidR="00A56D94" w:rsidRPr="006F24B8" w:rsidRDefault="002F4A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традиции предпринима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начит быть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м в наше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овершен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F4A01">
              <w:rPr>
                <w:rFonts w:ascii="Times New Roman" w:eastAsia="Times New Roman" w:hAnsi="Times New Roman"/>
                <w:color w:val="000000"/>
                <w:sz w:val="24"/>
              </w:rPr>
              <w:t>.04.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овь и уважение к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у. Патриотизм многонационального и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конфессионального на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овь и уважение к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у. Патриотизм многонационального и </w:t>
            </w:r>
            <w:r w:rsidRPr="006F24B8">
              <w:rPr>
                <w:lang w:val="ru-RU"/>
              </w:rPr>
              <w:br/>
            </w: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конфессионального на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102F6C" w:rsidRDefault="00102F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D9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Pr="006F24B8" w:rsidRDefault="002F4A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24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2F4A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D94" w:rsidRDefault="00A56D94"/>
        </w:tc>
      </w:tr>
    </w:tbl>
    <w:p w:rsidR="00A56D94" w:rsidRDefault="00A56D94">
      <w:pPr>
        <w:autoSpaceDE w:val="0"/>
        <w:autoSpaceDN w:val="0"/>
        <w:spacing w:after="0" w:line="14" w:lineRule="exact"/>
      </w:pPr>
    </w:p>
    <w:p w:rsidR="00A56D94" w:rsidRDefault="00A56D94">
      <w:pPr>
        <w:sectPr w:rsidR="00A56D9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Default="00A56D94">
      <w:pPr>
        <w:autoSpaceDE w:val="0"/>
        <w:autoSpaceDN w:val="0"/>
        <w:spacing w:after="78" w:line="220" w:lineRule="exact"/>
      </w:pPr>
    </w:p>
    <w:p w:rsidR="00A56D94" w:rsidRDefault="002F4A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56D94" w:rsidRDefault="002F4A0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56D94" w:rsidRPr="006F24B8" w:rsidRDefault="002F4A01">
      <w:pPr>
        <w:autoSpaceDE w:val="0"/>
        <w:autoSpaceDN w:val="0"/>
        <w:spacing w:before="166" w:after="0"/>
        <w:ind w:right="144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светской этики (в 2 частях). 4 класс. Часть 1: Виноградова Н.Ф., Власенко В.И., Поляков А.В.; Часть 2: Виноградова Н.Ф. Акционерное общество«Издательство «Просвещение»;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56D94" w:rsidRPr="006F24B8" w:rsidRDefault="002F4A01">
      <w:pPr>
        <w:autoSpaceDE w:val="0"/>
        <w:autoSpaceDN w:val="0"/>
        <w:spacing w:before="262" w:after="0" w:line="230" w:lineRule="auto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56D94" w:rsidRPr="006F24B8" w:rsidRDefault="002F4A01">
      <w:pPr>
        <w:autoSpaceDE w:val="0"/>
        <w:autoSpaceDN w:val="0"/>
        <w:spacing w:before="166" w:after="0" w:line="230" w:lineRule="auto"/>
        <w:rPr>
          <w:lang w:val="ru-RU"/>
        </w:rPr>
      </w:pP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УМК ОРКСЭ для учителя</w:t>
      </w:r>
    </w:p>
    <w:p w:rsidR="00A56D94" w:rsidRPr="006F24B8" w:rsidRDefault="002F4A01">
      <w:pPr>
        <w:autoSpaceDE w:val="0"/>
        <w:autoSpaceDN w:val="0"/>
        <w:spacing w:before="264" w:after="0" w:line="230" w:lineRule="auto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56D94" w:rsidRPr="006F24B8" w:rsidRDefault="002F4A0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infourok</w:t>
      </w:r>
    </w:p>
    <w:p w:rsidR="00A56D94" w:rsidRPr="006F24B8" w:rsidRDefault="00A56D94">
      <w:pPr>
        <w:rPr>
          <w:lang w:val="ru-RU"/>
        </w:rPr>
        <w:sectPr w:rsidR="00A56D94" w:rsidRPr="006F24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D94" w:rsidRPr="006F24B8" w:rsidRDefault="00A56D94">
      <w:pPr>
        <w:autoSpaceDE w:val="0"/>
        <w:autoSpaceDN w:val="0"/>
        <w:spacing w:after="78" w:line="220" w:lineRule="exact"/>
        <w:rPr>
          <w:lang w:val="ru-RU"/>
        </w:rPr>
      </w:pPr>
    </w:p>
    <w:p w:rsidR="00A56D94" w:rsidRPr="006F24B8" w:rsidRDefault="002F4A01">
      <w:pPr>
        <w:autoSpaceDE w:val="0"/>
        <w:autoSpaceDN w:val="0"/>
        <w:spacing w:after="0" w:line="230" w:lineRule="auto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56D94" w:rsidRPr="006F24B8" w:rsidRDefault="002F4A0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</w:t>
      </w:r>
    </w:p>
    <w:p w:rsidR="00A56D94" w:rsidRPr="006F24B8" w:rsidRDefault="002F4A0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6F24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F24B8">
        <w:rPr>
          <w:lang w:val="ru-RU"/>
        </w:rPr>
        <w:br/>
      </w:r>
      <w:r w:rsidRPr="006F24B8">
        <w:rPr>
          <w:rFonts w:ascii="Times New Roman" w:eastAsia="Times New Roman" w:hAnsi="Times New Roman"/>
          <w:color w:val="000000"/>
          <w:sz w:val="24"/>
          <w:lang w:val="ru-RU"/>
        </w:rPr>
        <w:t>не требуется</w:t>
      </w:r>
    </w:p>
    <w:p w:rsidR="00A56D94" w:rsidRPr="006F24B8" w:rsidRDefault="00A56D94">
      <w:pPr>
        <w:rPr>
          <w:lang w:val="ru-RU"/>
        </w:rPr>
        <w:sectPr w:rsidR="00A56D94" w:rsidRPr="006F24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4A01" w:rsidRPr="006F24B8" w:rsidRDefault="002F4A01">
      <w:pPr>
        <w:rPr>
          <w:lang w:val="ru-RU"/>
        </w:rPr>
      </w:pPr>
    </w:p>
    <w:sectPr w:rsidR="002F4A01" w:rsidRPr="006F24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30E"/>
    <w:rsid w:val="00025E73"/>
    <w:rsid w:val="00034616"/>
    <w:rsid w:val="0006063C"/>
    <w:rsid w:val="00102F6C"/>
    <w:rsid w:val="0015074B"/>
    <w:rsid w:val="0029639D"/>
    <w:rsid w:val="002E57B0"/>
    <w:rsid w:val="002F4A01"/>
    <w:rsid w:val="00326F90"/>
    <w:rsid w:val="00394BFA"/>
    <w:rsid w:val="006F24B8"/>
    <w:rsid w:val="00987EBB"/>
    <w:rsid w:val="00A56D94"/>
    <w:rsid w:val="00AA1D8D"/>
    <w:rsid w:val="00B47730"/>
    <w:rsid w:val="00CB0664"/>
    <w:rsid w:val="00D867ED"/>
    <w:rsid w:val="00DD6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9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94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9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94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8756A-2668-45B0-9A63-0532833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4</cp:revision>
  <dcterms:created xsi:type="dcterms:W3CDTF">2023-09-26T03:27:00Z</dcterms:created>
  <dcterms:modified xsi:type="dcterms:W3CDTF">2023-09-27T00:43:00Z</dcterms:modified>
</cp:coreProperties>
</file>